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E401E" w14:textId="77777777" w:rsidR="003A19CE" w:rsidRDefault="003A19CE" w:rsidP="003A19CE">
      <w:pPr>
        <w:pStyle w:val="a7"/>
        <w:spacing w:before="0" w:after="122"/>
      </w:pPr>
      <w:bookmarkStart w:id="0" w:name="_GoBack"/>
      <w:bookmarkEnd w:id="0"/>
      <w:r>
        <w:tab/>
      </w:r>
      <w:r>
        <w:tab/>
      </w:r>
      <w:r>
        <w:tab/>
      </w:r>
      <w:r>
        <w:rPr>
          <w:sz w:val="36"/>
          <w:szCs w:val="36"/>
        </w:rPr>
        <w:t>棚卸明細表</w:t>
      </w:r>
      <w:r>
        <w:tab/>
      </w:r>
      <w:r>
        <w:tab/>
      </w:r>
      <w:r>
        <w:rPr>
          <w:rFonts w:ascii="ＭＳ 明朝" w:eastAsia="ＭＳ 明朝" w:hAnsi="ＭＳ 明朝"/>
          <w:b w:val="0"/>
          <w:bCs w:val="0"/>
          <w:sz w:val="24"/>
          <w:szCs w:val="24"/>
          <w:u w:val="single"/>
        </w:rPr>
        <w:t xml:space="preserve">No．　　　</w:t>
      </w:r>
      <w:r>
        <w:rPr>
          <w:rFonts w:ascii="ＭＳ 明朝" w:eastAsia="ＭＳ 明朝" w:hAnsi="ＭＳ 明朝"/>
          <w:b w:val="0"/>
          <w:bCs w:val="0"/>
          <w:sz w:val="24"/>
          <w:szCs w:val="24"/>
        </w:rPr>
        <w:t xml:space="preserve">　　</w:t>
      </w:r>
    </w:p>
    <w:p w14:paraId="19AE9525" w14:textId="77777777" w:rsidR="003A19CE" w:rsidRDefault="003A19CE" w:rsidP="003A19CE">
      <w:pPr>
        <w:pStyle w:val="a7"/>
        <w:spacing w:before="0" w:after="122"/>
        <w:ind w:left="5880"/>
        <w:jc w:val="left"/>
        <w:rPr>
          <w:rFonts w:eastAsia="ＭＳ 明朝"/>
          <w:sz w:val="24"/>
          <w:szCs w:val="24"/>
        </w:rPr>
      </w:pPr>
      <w:r>
        <w:rPr>
          <w:rFonts w:eastAsia="ＭＳ 明朝"/>
          <w:b w:val="0"/>
          <w:bCs w:val="0"/>
          <w:sz w:val="24"/>
          <w:szCs w:val="24"/>
          <w:u w:val="single"/>
        </w:rPr>
        <w:t>令和　　年　　月　　日　現在</w:t>
      </w:r>
      <w:r>
        <w:rPr>
          <w:rFonts w:eastAsia="ＭＳ 明朝"/>
          <w:sz w:val="24"/>
          <w:szCs w:val="24"/>
        </w:rPr>
        <w:t xml:space="preserve">　</w:t>
      </w: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3"/>
        <w:gridCol w:w="1446"/>
        <w:gridCol w:w="867"/>
        <w:gridCol w:w="736"/>
        <w:gridCol w:w="131"/>
        <w:gridCol w:w="331"/>
        <w:gridCol w:w="826"/>
        <w:gridCol w:w="393"/>
        <w:gridCol w:w="1219"/>
        <w:gridCol w:w="220"/>
        <w:gridCol w:w="999"/>
        <w:gridCol w:w="1222"/>
      </w:tblGrid>
      <w:tr w:rsidR="003A19CE" w14:paraId="66F49B99" w14:textId="77777777" w:rsidTr="00BD00C1">
        <w:trPr>
          <w:trHeight w:hRule="exact" w:val="442"/>
        </w:trPr>
        <w:tc>
          <w:tcPr>
            <w:tcW w:w="269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C628A" w14:textId="77777777" w:rsidR="003A19CE" w:rsidRDefault="003A19CE" w:rsidP="00BD00C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品名／品番</w:t>
            </w:r>
          </w:p>
        </w:tc>
        <w:tc>
          <w:tcPr>
            <w:tcW w:w="8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D2784" w14:textId="77777777" w:rsidR="003A19CE" w:rsidRDefault="003A19CE" w:rsidP="00BD00C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数量</w:t>
            </w:r>
          </w:p>
        </w:tc>
        <w:tc>
          <w:tcPr>
            <w:tcW w:w="86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1D58F" w14:textId="77777777" w:rsidR="003A19CE" w:rsidRDefault="003A19CE" w:rsidP="00BD00C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単価</w:t>
            </w:r>
          </w:p>
        </w:tc>
        <w:tc>
          <w:tcPr>
            <w:tcW w:w="115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4AAA49" w14:textId="77777777" w:rsidR="003A19CE" w:rsidRDefault="003A19CE" w:rsidP="00BD00C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単位</w:t>
            </w:r>
          </w:p>
        </w:tc>
        <w:tc>
          <w:tcPr>
            <w:tcW w:w="183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739C79" w14:textId="77777777" w:rsidR="003A19CE" w:rsidRDefault="003A19CE" w:rsidP="00BD00C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金額</w:t>
            </w:r>
          </w:p>
        </w:tc>
        <w:tc>
          <w:tcPr>
            <w:tcW w:w="222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67B49" w14:textId="77777777" w:rsidR="003A19CE" w:rsidRDefault="003A19CE" w:rsidP="00BD00C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備考</w:t>
            </w:r>
          </w:p>
        </w:tc>
      </w:tr>
      <w:tr w:rsidR="003A19CE" w14:paraId="266D37D0" w14:textId="77777777" w:rsidTr="00BD00C1">
        <w:trPr>
          <w:trHeight w:hRule="exact" w:val="465"/>
        </w:trPr>
        <w:tc>
          <w:tcPr>
            <w:tcW w:w="2699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234FE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7CA24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6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2A710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FDE70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32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54F6B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21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24A8D0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A19CE" w14:paraId="4A42227C" w14:textId="77777777" w:rsidTr="00BD00C1">
        <w:trPr>
          <w:trHeight w:hRule="exact" w:val="465"/>
        </w:trPr>
        <w:tc>
          <w:tcPr>
            <w:tcW w:w="2699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2F0F7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31BBB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6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ABB344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92BD8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32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3C5C6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21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721A1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A19CE" w14:paraId="49063729" w14:textId="77777777" w:rsidTr="00BD00C1">
        <w:trPr>
          <w:trHeight w:hRule="exact" w:val="465"/>
        </w:trPr>
        <w:tc>
          <w:tcPr>
            <w:tcW w:w="2699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1D8C5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5E2B9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6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E78EEC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2EB06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32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EFF3F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21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30B53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A19CE" w14:paraId="2C67C88B" w14:textId="77777777" w:rsidTr="00BD00C1">
        <w:trPr>
          <w:trHeight w:hRule="exact" w:val="465"/>
        </w:trPr>
        <w:tc>
          <w:tcPr>
            <w:tcW w:w="2699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EE8BA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2F054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6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A884E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BDE3F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32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59DC6B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21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9E44A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A19CE" w14:paraId="75C7DAA8" w14:textId="77777777" w:rsidTr="00BD00C1">
        <w:trPr>
          <w:trHeight w:hRule="exact" w:val="465"/>
        </w:trPr>
        <w:tc>
          <w:tcPr>
            <w:tcW w:w="2699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55849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8AF8E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6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3958E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DD408D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32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24481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21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0AD630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A19CE" w14:paraId="76A05273" w14:textId="77777777" w:rsidTr="00BD00C1">
        <w:trPr>
          <w:trHeight w:hRule="exact" w:val="465"/>
        </w:trPr>
        <w:tc>
          <w:tcPr>
            <w:tcW w:w="2699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C5C8A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16D733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6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4A9ACA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11A5E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32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D399B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21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979E49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A19CE" w14:paraId="1C0D928E" w14:textId="77777777" w:rsidTr="00BD00C1">
        <w:trPr>
          <w:trHeight w:hRule="exact" w:val="465"/>
        </w:trPr>
        <w:tc>
          <w:tcPr>
            <w:tcW w:w="2699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7F066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1E652E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6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C4D62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180DF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32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499D70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21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9B4E5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A19CE" w14:paraId="6D5D70A6" w14:textId="77777777" w:rsidTr="00BD00C1">
        <w:trPr>
          <w:trHeight w:hRule="exact" w:val="465"/>
        </w:trPr>
        <w:tc>
          <w:tcPr>
            <w:tcW w:w="2699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C1180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83303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6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A0049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9D6A5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32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C67E2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21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A312E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A19CE" w14:paraId="183086F8" w14:textId="77777777" w:rsidTr="00BD00C1">
        <w:trPr>
          <w:trHeight w:hRule="exact" w:val="465"/>
        </w:trPr>
        <w:tc>
          <w:tcPr>
            <w:tcW w:w="2699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B78053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C2B8E7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6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C846F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15C62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32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1EF12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21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D6CB8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A19CE" w14:paraId="67626072" w14:textId="77777777" w:rsidTr="00BD00C1">
        <w:trPr>
          <w:trHeight w:hRule="exact" w:val="465"/>
        </w:trPr>
        <w:tc>
          <w:tcPr>
            <w:tcW w:w="2699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68D72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D19FB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6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BA7FEC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A58BD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32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B1E49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21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857EE8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A19CE" w14:paraId="5A67DBB7" w14:textId="77777777" w:rsidTr="00BD00C1">
        <w:trPr>
          <w:trHeight w:hRule="exact" w:val="465"/>
        </w:trPr>
        <w:tc>
          <w:tcPr>
            <w:tcW w:w="2699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AF145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A6C792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6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30E46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74BED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32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789B49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21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EA37B4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A19CE" w14:paraId="630EDFD6" w14:textId="77777777" w:rsidTr="00BD00C1">
        <w:trPr>
          <w:trHeight w:hRule="exact" w:val="465"/>
        </w:trPr>
        <w:tc>
          <w:tcPr>
            <w:tcW w:w="2699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4E7D3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1E7C85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6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9BBF40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4D84A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32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EA57C9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21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6B01C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A19CE" w14:paraId="45B03575" w14:textId="77777777" w:rsidTr="00BD00C1">
        <w:trPr>
          <w:trHeight w:hRule="exact" w:val="465"/>
        </w:trPr>
        <w:tc>
          <w:tcPr>
            <w:tcW w:w="2699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E0163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781B57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6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DB36A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8EF68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32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53309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21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3BA56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A19CE" w14:paraId="1A5D216E" w14:textId="77777777" w:rsidTr="00BD00C1">
        <w:trPr>
          <w:trHeight w:hRule="exact" w:val="465"/>
        </w:trPr>
        <w:tc>
          <w:tcPr>
            <w:tcW w:w="2699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F9689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EAEC1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6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C309AA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699A4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32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513572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21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C1C79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A19CE" w14:paraId="5D2C28ED" w14:textId="77777777" w:rsidTr="00BD00C1">
        <w:trPr>
          <w:trHeight w:hRule="exact" w:val="465"/>
        </w:trPr>
        <w:tc>
          <w:tcPr>
            <w:tcW w:w="2699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839C7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D3F56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6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3C15A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7D74E1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32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F9DE1E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21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ADA7A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A19CE" w14:paraId="095F828E" w14:textId="77777777" w:rsidTr="00BD00C1">
        <w:trPr>
          <w:trHeight w:hRule="exact" w:val="465"/>
        </w:trPr>
        <w:tc>
          <w:tcPr>
            <w:tcW w:w="2699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AF0B1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07757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6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F118F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E17A54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32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EF17C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21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2FD62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A19CE" w14:paraId="64E92A99" w14:textId="77777777" w:rsidTr="00BD00C1">
        <w:trPr>
          <w:trHeight w:hRule="exact" w:val="465"/>
        </w:trPr>
        <w:tc>
          <w:tcPr>
            <w:tcW w:w="2699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202F12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A82D4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6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9EF2F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99B4B0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32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5C33D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21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FEC4E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A19CE" w14:paraId="6ACA6789" w14:textId="77777777" w:rsidTr="00BD00C1">
        <w:trPr>
          <w:trHeight w:hRule="exact" w:val="465"/>
        </w:trPr>
        <w:tc>
          <w:tcPr>
            <w:tcW w:w="2699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42D9C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26A772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6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277DC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D1CA5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32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0D690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21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40616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A19CE" w14:paraId="76330A3C" w14:textId="77777777" w:rsidTr="00BD00C1">
        <w:trPr>
          <w:trHeight w:hRule="exact" w:val="465"/>
        </w:trPr>
        <w:tc>
          <w:tcPr>
            <w:tcW w:w="269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2E22F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DC292D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6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45FD0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5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C9ECE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32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5226C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21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65E0D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A19CE" w14:paraId="449AF2A5" w14:textId="77777777" w:rsidTr="00BD00C1">
        <w:trPr>
          <w:trHeight w:hRule="exact" w:val="465"/>
        </w:trPr>
        <w:tc>
          <w:tcPr>
            <w:tcW w:w="5590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1CA71F" w14:textId="77777777" w:rsidR="003A19CE" w:rsidRDefault="003A19CE" w:rsidP="00BD00C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小　　　　　　計</w:t>
            </w:r>
          </w:p>
        </w:tc>
        <w:tc>
          <w:tcPr>
            <w:tcW w:w="1832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4058A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221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5383B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A19CE" w14:paraId="5B9097DA" w14:textId="77777777" w:rsidTr="00BD00C1">
        <w:trPr>
          <w:trHeight w:hRule="exact" w:val="227"/>
        </w:trPr>
        <w:tc>
          <w:tcPr>
            <w:tcW w:w="9643" w:type="dxa"/>
            <w:gridSpan w:val="1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B7B29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A19CE" w14:paraId="77048AB1" w14:textId="77777777" w:rsidTr="00BD00C1">
        <w:trPr>
          <w:trHeight w:hRule="exact" w:val="442"/>
        </w:trPr>
        <w:tc>
          <w:tcPr>
            <w:tcW w:w="12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E7CBB" w14:textId="77777777" w:rsidR="003A19CE" w:rsidRDefault="003A19CE" w:rsidP="00BD00C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担当者</w:t>
            </w:r>
          </w:p>
        </w:tc>
        <w:tc>
          <w:tcPr>
            <w:tcW w:w="304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A3F96A" w14:textId="77777777" w:rsidR="003A19CE" w:rsidRDefault="003A19CE" w:rsidP="00BD00C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備　考</w:t>
            </w:r>
          </w:p>
        </w:tc>
        <w:tc>
          <w:tcPr>
            <w:tcW w:w="46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40510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632170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68B60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D9281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A3448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A19CE" w14:paraId="268444D4" w14:textId="77777777" w:rsidTr="00BD00C1">
        <w:trPr>
          <w:trHeight w:hRule="exact" w:val="442"/>
        </w:trPr>
        <w:tc>
          <w:tcPr>
            <w:tcW w:w="125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498EA8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49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27B4E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6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1229F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9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A0BF2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9291E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9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6B3473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22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7DD5E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A19CE" w14:paraId="7EA29484" w14:textId="77777777" w:rsidTr="00BD00C1">
        <w:trPr>
          <w:trHeight w:hRule="exact" w:val="442"/>
        </w:trPr>
        <w:tc>
          <w:tcPr>
            <w:tcW w:w="125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513F39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49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34F1D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6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EEA78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9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E5DCC1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2A5D0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9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B00443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22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0672B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3A19CE" w14:paraId="327C2ECF" w14:textId="77777777" w:rsidTr="00BD00C1">
        <w:trPr>
          <w:trHeight w:hRule="exact" w:val="442"/>
        </w:trPr>
        <w:tc>
          <w:tcPr>
            <w:tcW w:w="12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87920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049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B8D21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6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1EFED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E0EC5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973D5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1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DA22C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2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34C20" w14:textId="77777777" w:rsidR="003A19CE" w:rsidRDefault="003A19CE" w:rsidP="00BD00C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611C841A" w14:textId="77777777" w:rsidR="00705BA0" w:rsidRPr="003A19CE" w:rsidRDefault="00705BA0" w:rsidP="003A19CE"/>
    <w:sectPr w:rsidR="00705BA0" w:rsidRPr="003A19C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9CE50" w14:textId="77777777" w:rsidR="00715B62" w:rsidRDefault="00715B62" w:rsidP="009D1716">
      <w:r>
        <w:separator/>
      </w:r>
    </w:p>
  </w:endnote>
  <w:endnote w:type="continuationSeparator" w:id="0">
    <w:p w14:paraId="1B9C2799" w14:textId="77777777" w:rsidR="00715B62" w:rsidRDefault="00715B6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33A88" w14:textId="77777777" w:rsidR="00715B62" w:rsidRDefault="00715B62" w:rsidP="009D1716">
      <w:r>
        <w:separator/>
      </w:r>
    </w:p>
  </w:footnote>
  <w:footnote w:type="continuationSeparator" w:id="0">
    <w:p w14:paraId="09FE534D" w14:textId="77777777" w:rsidR="00715B62" w:rsidRDefault="00715B62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6A21"/>
    <w:rsid w:val="00061282"/>
    <w:rsid w:val="000C6167"/>
    <w:rsid w:val="000D3959"/>
    <w:rsid w:val="000F1C83"/>
    <w:rsid w:val="00132FC9"/>
    <w:rsid w:val="00151816"/>
    <w:rsid w:val="001A6DAA"/>
    <w:rsid w:val="00220DB6"/>
    <w:rsid w:val="00277FFD"/>
    <w:rsid w:val="002842FA"/>
    <w:rsid w:val="002B406A"/>
    <w:rsid w:val="00321207"/>
    <w:rsid w:val="00364209"/>
    <w:rsid w:val="003846E0"/>
    <w:rsid w:val="003A19CE"/>
    <w:rsid w:val="003A7117"/>
    <w:rsid w:val="003D5C7B"/>
    <w:rsid w:val="00455134"/>
    <w:rsid w:val="00532F6E"/>
    <w:rsid w:val="00577ED6"/>
    <w:rsid w:val="005B05FC"/>
    <w:rsid w:val="00663C3D"/>
    <w:rsid w:val="00705BA0"/>
    <w:rsid w:val="00715B62"/>
    <w:rsid w:val="007439FA"/>
    <w:rsid w:val="007F0EEE"/>
    <w:rsid w:val="0080512E"/>
    <w:rsid w:val="00811604"/>
    <w:rsid w:val="008203C1"/>
    <w:rsid w:val="0082408E"/>
    <w:rsid w:val="008426ED"/>
    <w:rsid w:val="00844787"/>
    <w:rsid w:val="00866BD0"/>
    <w:rsid w:val="008B249C"/>
    <w:rsid w:val="008D352D"/>
    <w:rsid w:val="008E535E"/>
    <w:rsid w:val="009161C3"/>
    <w:rsid w:val="009770A7"/>
    <w:rsid w:val="0099028E"/>
    <w:rsid w:val="009A5E76"/>
    <w:rsid w:val="009C3DE5"/>
    <w:rsid w:val="009D1716"/>
    <w:rsid w:val="009E5AB6"/>
    <w:rsid w:val="009F4C9A"/>
    <w:rsid w:val="00A440BE"/>
    <w:rsid w:val="00AE2339"/>
    <w:rsid w:val="00B0238E"/>
    <w:rsid w:val="00B22699"/>
    <w:rsid w:val="00B26E45"/>
    <w:rsid w:val="00B517F8"/>
    <w:rsid w:val="00B575EB"/>
    <w:rsid w:val="00BA72A2"/>
    <w:rsid w:val="00C06063"/>
    <w:rsid w:val="00C26AEC"/>
    <w:rsid w:val="00C91D7D"/>
    <w:rsid w:val="00CA455E"/>
    <w:rsid w:val="00CB74B8"/>
    <w:rsid w:val="00CC48E2"/>
    <w:rsid w:val="00D1686B"/>
    <w:rsid w:val="00DB18E0"/>
    <w:rsid w:val="00E024E8"/>
    <w:rsid w:val="00E52561"/>
    <w:rsid w:val="00E72FE6"/>
    <w:rsid w:val="00E73F09"/>
    <w:rsid w:val="00E93163"/>
    <w:rsid w:val="00EB435B"/>
    <w:rsid w:val="00EF64C6"/>
    <w:rsid w:val="00F51A78"/>
    <w:rsid w:val="00F53DB2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F7E5D7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7439FA"/>
    <w:pPr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C4762-A998-4A56-A00C-93F7C5B5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123</Characters>
  <Application>Microsoft Office Word</Application>
  <DocSecurity>0</DocSecurity>
  <Lines>123</Lines>
  <Paragraphs>6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棚卸明細表</vt:lpstr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棚卸明細表</dc:title>
  <dc:subject>経理事務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0:17:00Z</dcterms:created>
  <dcterms:modified xsi:type="dcterms:W3CDTF">2020-02-29T00:17:00Z</dcterms:modified>
</cp:coreProperties>
</file>